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F3" w:rsidRDefault="00627FF3" w:rsidP="000E47DC">
      <w:pPr>
        <w:jc w:val="center"/>
        <w:rPr>
          <w:b/>
          <w:sz w:val="20"/>
          <w:szCs w:val="20"/>
          <w:lang w:val="uk-UA"/>
        </w:rPr>
      </w:pPr>
    </w:p>
    <w:p w:rsidR="000E47DC" w:rsidRPr="000B537C" w:rsidRDefault="000E47DC" w:rsidP="000E47DC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2"/>
        <w:gridCol w:w="3600"/>
        <w:gridCol w:w="3824"/>
      </w:tblGrid>
      <w:tr w:rsidR="000E47DC" w:rsidRPr="000B537C" w:rsidTr="002B0EC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C379FE" w:rsidRPr="00A90A3E" w:rsidTr="00C379FE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8D49A3" w:rsidRDefault="00C379FE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379FE" w:rsidRPr="008D49A3" w:rsidRDefault="00C379FE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79FE" w:rsidRPr="00E8328F" w:rsidRDefault="00C379FE" w:rsidP="00A90A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79FE" w:rsidRDefault="0074592F" w:rsidP="00E8328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74592F" w:rsidRPr="0074592F" w:rsidRDefault="0074592F" w:rsidP="00E8328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252524">
              <w:rPr>
                <w:b/>
                <w:sz w:val="16"/>
                <w:lang w:val="uk-UA"/>
              </w:rPr>
              <w:t>154</w:t>
            </w:r>
          </w:p>
        </w:tc>
      </w:tr>
      <w:tr w:rsidR="00C379FE" w:rsidRPr="00A90A3E" w:rsidTr="00C379F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0B537C" w:rsidRDefault="00C379FE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C29FF" w:rsidRPr="008D49A3" w:rsidRDefault="006C29FF" w:rsidP="006C29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379FE" w:rsidRPr="00E8328F" w:rsidRDefault="006C29FF" w:rsidP="006C29F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C379FE" w:rsidRPr="00E8328F" w:rsidRDefault="0074592F" w:rsidP="007459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74592F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E8328F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Default="00A534A4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534A4" w:rsidRPr="000B537C" w:rsidRDefault="00A534A4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534A4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552B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A534A4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79FE" w:rsidRPr="00E6504A" w:rsidTr="00C379FE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8D49A3" w:rsidRDefault="00C379FE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379FE" w:rsidRPr="008D49A3" w:rsidRDefault="00C379FE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379FE" w:rsidRPr="00E8328F" w:rsidRDefault="00A90A3E" w:rsidP="00A90A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379FE" w:rsidRPr="00E8328F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379FE" w:rsidRPr="00E6504A" w:rsidTr="00C379FE">
        <w:trPr>
          <w:cantSplit/>
          <w:trHeight w:val="480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0B537C" w:rsidRDefault="00C379FE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379FE" w:rsidRPr="00E8328F" w:rsidRDefault="00A90A3E" w:rsidP="00A90A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379FE" w:rsidRPr="00E8328F" w:rsidRDefault="00A534A4" w:rsidP="00A534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90A3E" w:rsidTr="002B0ECE">
        <w:trPr>
          <w:cantSplit/>
          <w:trHeight w:val="5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90A3E" w:rsidP="00A90A3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E20CF" w:rsidRPr="005573FC" w:rsidRDefault="0074592F" w:rsidP="007459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0B537C" w:rsidTr="002B0ECE">
        <w:trPr>
          <w:cantSplit/>
          <w:trHeight w:val="5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0B537C" w:rsidTr="002B0ECE">
        <w:trPr>
          <w:cantSplit/>
          <w:trHeight w:val="24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5573FC" w:rsidRDefault="006E20CF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A90A3E" w:rsidTr="002B0ECE">
        <w:trPr>
          <w:cantSplit/>
          <w:trHeight w:val="13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90A3E" w:rsidP="00A90A3E">
            <w:pPr>
              <w:jc w:val="center"/>
              <w:rPr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E20CF" w:rsidRPr="005573FC" w:rsidRDefault="0074592F" w:rsidP="00745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A90A3E" w:rsidTr="002B0ECE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90A3E" w:rsidP="00A90A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74592F" w:rsidP="007459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C379FE" w:rsidRPr="003D0B79" w:rsidTr="00C379FE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0B537C" w:rsidRDefault="00C379FE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379FE" w:rsidRPr="00E8328F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C379FE" w:rsidRPr="00E8328F" w:rsidRDefault="00C379FE" w:rsidP="00E650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252524" w:rsidTr="002B0ECE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C29FF" w:rsidRPr="008D49A3" w:rsidRDefault="006C29FF" w:rsidP="006C29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0B537C" w:rsidRDefault="006C29FF" w:rsidP="006C29FF">
            <w:pPr>
              <w:jc w:val="center"/>
              <w:rPr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22593C" w:rsidTr="002B0ECE">
        <w:trPr>
          <w:cantSplit/>
          <w:trHeight w:val="24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650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93C" w:rsidRPr="0022593C" w:rsidRDefault="0022593C" w:rsidP="002259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ЗАХИСТ ЗВІТІВ З ВИРОБНИЧОЇ ПРАКТИКИ</w:t>
            </w:r>
          </w:p>
          <w:p w:rsidR="006E20CF" w:rsidRPr="000B537C" w:rsidRDefault="0022593C" w:rsidP="00225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>Доц. Костенко Г.П</w:t>
            </w:r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90A3E" w:rsidTr="002B0ECE">
        <w:trPr>
          <w:cantSplit/>
          <w:trHeight w:val="39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</w:t>
            </w:r>
            <w:r w:rsidR="003D0B79">
              <w:rPr>
                <w:b/>
                <w:sz w:val="16"/>
                <w:lang w:val="uk-UA"/>
              </w:rPr>
              <w:t>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74592F" w:rsidP="00745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A90A3E" w:rsidTr="002B0EC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</w:t>
            </w:r>
            <w:r w:rsidR="003D0B79">
              <w:rPr>
                <w:b/>
                <w:sz w:val="16"/>
                <w:lang w:val="uk-UA"/>
              </w:rPr>
              <w:t>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90A3E" w:rsidP="00A90A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74592F" w:rsidP="007459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3D0B79" w:rsidTr="002B0EC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E8328F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E24587" w:rsidTr="002B0ECE">
        <w:trPr>
          <w:cantSplit/>
          <w:trHeight w:val="4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5573FC" w:rsidRDefault="006E20CF" w:rsidP="00552B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E20CF" w:rsidRPr="000B537C" w:rsidTr="002B0ECE">
        <w:trPr>
          <w:cantSplit/>
          <w:trHeight w:val="424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7532" w:rsidRPr="0022593C" w:rsidRDefault="00F37532" w:rsidP="00F3753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ЗАХИСТ ЗВІТІВ З ВИРОБНИЧОЇ ПРАКТИКИ</w:t>
            </w:r>
          </w:p>
          <w:p w:rsidR="006E20CF" w:rsidRPr="000B537C" w:rsidRDefault="00F37532" w:rsidP="00F375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. Бабіна Н.І.</w:t>
            </w: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5573FC" w:rsidRDefault="006E20CF" w:rsidP="00E832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E20CF" w:rsidRPr="000B537C" w:rsidTr="002B0ECE">
        <w:trPr>
          <w:cantSplit/>
          <w:trHeight w:val="29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20CF" w:rsidRPr="00E8328F" w:rsidRDefault="006E20CF" w:rsidP="006C29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B0ECE">
        <w:trPr>
          <w:cantSplit/>
          <w:trHeight w:val="3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C29FF" w:rsidRPr="008D49A3" w:rsidRDefault="006C29FF" w:rsidP="006C29FF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</w:t>
            </w:r>
            <w:r w:rsidR="003D0B79">
              <w:rPr>
                <w:b/>
                <w:sz w:val="16"/>
                <w:lang w:val="uk-UA"/>
              </w:rPr>
              <w:t>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6C29FF" w:rsidP="006C29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379FE" w:rsidRPr="00A90A3E" w:rsidTr="00C379FE">
        <w:trPr>
          <w:cantSplit/>
          <w:trHeight w:val="36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0B537C" w:rsidRDefault="00C379FE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C379FE" w:rsidRPr="00E8328F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п)</w:t>
            </w:r>
          </w:p>
          <w:p w:rsidR="00C379FE" w:rsidRPr="00E8328F" w:rsidRDefault="0074592F" w:rsidP="007459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2B0ECE" w:rsidTr="002A600B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2A600B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650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3D0B79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1468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592F" w:rsidRPr="0074592F" w:rsidRDefault="0074592F" w:rsidP="0074592F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4592F">
              <w:rPr>
                <w:b/>
                <w:sz w:val="16"/>
                <w:highlight w:val="yellow"/>
                <w:lang w:val="uk-UA"/>
              </w:rPr>
              <w:t xml:space="preserve">Захист курсової </w:t>
            </w:r>
            <w:r w:rsidR="00BD620B">
              <w:rPr>
                <w:b/>
                <w:sz w:val="16"/>
                <w:highlight w:val="yellow"/>
                <w:lang w:val="uk-UA"/>
              </w:rPr>
              <w:t xml:space="preserve">роботи </w:t>
            </w:r>
            <w:r w:rsidRPr="0074592F">
              <w:rPr>
                <w:b/>
                <w:sz w:val="16"/>
                <w:highlight w:val="yellow"/>
                <w:lang w:val="uk-UA"/>
              </w:rPr>
              <w:t>з фінансів</w:t>
            </w:r>
          </w:p>
          <w:p w:rsidR="006E20CF" w:rsidRPr="000B537C" w:rsidRDefault="0074592F" w:rsidP="00745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592F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highlight w:val="yellow"/>
                <w:lang w:val="uk-UA"/>
              </w:rPr>
              <w:t xml:space="preserve"> Я.В.</w:t>
            </w:r>
            <w:r w:rsidRPr="0074592F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74592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4592F">
              <w:rPr>
                <w:b/>
                <w:sz w:val="16"/>
                <w:highlight w:val="yellow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0B537C" w:rsidTr="002B0ECE">
        <w:trPr>
          <w:cantSplit/>
          <w:trHeight w:val="372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E20CF" w:rsidRPr="000B537C" w:rsidRDefault="000A37D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7A0B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A90A3E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A90A3E" w:rsidRDefault="00A90A3E" w:rsidP="00A90A3E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A90A3E">
              <w:rPr>
                <w:b/>
                <w:sz w:val="16"/>
                <w:highlight w:val="yellow"/>
                <w:lang w:val="uk-UA"/>
              </w:rPr>
              <w:t>Операційний менеджмент(ЕКЗАМЕН)</w:t>
            </w:r>
          </w:p>
          <w:p w:rsidR="006E20CF" w:rsidRPr="005573FC" w:rsidRDefault="00A90A3E" w:rsidP="00A90A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90A3E">
              <w:rPr>
                <w:sz w:val="16"/>
                <w:highlight w:val="yellow"/>
                <w:lang w:val="uk-UA"/>
              </w:rPr>
              <w:t>Доц. Леміш К.М.</w:t>
            </w:r>
            <w:r w:rsidRPr="00A90A3E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A90A3E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A90A3E">
              <w:rPr>
                <w:b/>
                <w:sz w:val="16"/>
                <w:highlight w:val="yellow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1D75FC" w:rsidRPr="001D75FC" w:rsidRDefault="001D75FC" w:rsidP="001D75FC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D75FC">
              <w:rPr>
                <w:b/>
                <w:sz w:val="16"/>
                <w:highlight w:val="yellow"/>
                <w:lang w:val="uk-UA"/>
              </w:rPr>
              <w:t>Фінанси(ЕКЗАМЕН)</w:t>
            </w:r>
          </w:p>
          <w:p w:rsidR="006E20CF" w:rsidRPr="005573FC" w:rsidRDefault="001D75FC" w:rsidP="001D75F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D75FC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1D75FC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1D75FC">
              <w:rPr>
                <w:sz w:val="16"/>
                <w:highlight w:val="yellow"/>
                <w:lang w:val="uk-UA"/>
              </w:rPr>
              <w:t xml:space="preserve"> Я.В.</w:t>
            </w:r>
            <w:r w:rsidRPr="001D75FC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1D75FC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D75FC">
              <w:rPr>
                <w:b/>
                <w:sz w:val="16"/>
                <w:highlight w:val="yellow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C379FE" w:rsidRPr="000B537C" w:rsidTr="00C379F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79FE" w:rsidRPr="000B537C" w:rsidRDefault="00C379FE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FE" w:rsidRPr="000B537C" w:rsidRDefault="00C379FE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C379FE" w:rsidRPr="005573FC" w:rsidRDefault="00C379FE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C379FE" w:rsidRPr="005573FC" w:rsidRDefault="00C379FE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146854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</w:tbl>
    <w:p w:rsidR="000E47DC" w:rsidRDefault="000E47DC" w:rsidP="000E47DC">
      <w:pPr>
        <w:jc w:val="center"/>
        <w:rPr>
          <w:b/>
          <w:sz w:val="20"/>
          <w:szCs w:val="20"/>
          <w:lang w:val="uk-UA"/>
        </w:rPr>
      </w:pPr>
    </w:p>
    <w:p w:rsidR="000E47DC" w:rsidRDefault="000E47D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627FF3" w:rsidRDefault="00627FF3" w:rsidP="000E47DC">
      <w:pPr>
        <w:jc w:val="center"/>
        <w:rPr>
          <w:b/>
          <w:sz w:val="20"/>
          <w:szCs w:val="20"/>
          <w:lang w:val="uk-UA"/>
        </w:rPr>
      </w:pPr>
    </w:p>
    <w:p w:rsidR="000E47DC" w:rsidRPr="000B537C" w:rsidRDefault="000E47DC" w:rsidP="000E47DC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599"/>
        <w:gridCol w:w="3824"/>
      </w:tblGrid>
      <w:tr w:rsidR="000E47DC" w:rsidRPr="000B537C" w:rsidTr="00F331A3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E20CF" w:rsidRPr="00A534A4" w:rsidTr="00F331A3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04D6" w:rsidRPr="008D49A3" w:rsidRDefault="00A604D6" w:rsidP="00A604D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604D6" w:rsidP="001B3304">
            <w:pPr>
              <w:jc w:val="center"/>
              <w:rPr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20CF" w:rsidRDefault="00A534A4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534A4" w:rsidRPr="00A534A4" w:rsidRDefault="00A534A4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534A4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604D6" w:rsidRPr="008D49A3" w:rsidRDefault="00A604D6" w:rsidP="00A604D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604D6" w:rsidP="001B33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E20CF" w:rsidRPr="005573FC" w:rsidRDefault="00A534A4" w:rsidP="00A534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534A4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604D6" w:rsidRPr="008D49A3" w:rsidRDefault="00A604D6" w:rsidP="00A604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E8328F" w:rsidRDefault="00A604D6" w:rsidP="00A604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AC241E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Default="00A534A4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534A4" w:rsidRPr="005573FC" w:rsidRDefault="00A534A4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E20CF" w:rsidRPr="00A534A4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A534A4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1468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34A4" w:rsidRPr="00A534A4" w:rsidRDefault="00A534A4" w:rsidP="00A534A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highlight w:val="yellow"/>
                <w:lang w:val="uk-UA"/>
              </w:rPr>
              <w:t>Інвестування(ЕКЗАМЕН)</w:t>
            </w:r>
          </w:p>
          <w:p w:rsidR="006E20CF" w:rsidRPr="005573FC" w:rsidRDefault="00A534A4" w:rsidP="00A534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A534A4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534A4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534A4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F331A3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E20CF" w:rsidRPr="008D49A3" w:rsidRDefault="006E20CF" w:rsidP="000A37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</w:t>
            </w:r>
            <w:r w:rsidR="000A37D7">
              <w:rPr>
                <w:b/>
                <w:i/>
                <w:sz w:val="20"/>
                <w:szCs w:val="20"/>
                <w:lang w:val="uk-UA"/>
              </w:rPr>
              <w:t>9</w:t>
            </w:r>
            <w:r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1B3304" w:rsidP="001B3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E20CF" w:rsidRPr="005573FC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F331A3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1B3304" w:rsidP="001B33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F331A3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604D6" w:rsidRPr="008D49A3" w:rsidRDefault="00A604D6" w:rsidP="00A604D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604D6" w:rsidP="001B3304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5573FC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3E6B38">
        <w:trPr>
          <w:cantSplit/>
          <w:trHeight w:val="4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252524" w:rsidTr="00F331A3">
        <w:trPr>
          <w:cantSplit/>
          <w:trHeight w:val="24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04D6" w:rsidRPr="00A604D6" w:rsidRDefault="00A604D6" w:rsidP="00A604D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604D6">
              <w:rPr>
                <w:b/>
                <w:bCs/>
                <w:sz w:val="16"/>
                <w:szCs w:val="20"/>
                <w:highlight w:val="yellow"/>
                <w:lang w:val="uk-UA"/>
              </w:rPr>
              <w:t>Зовнішньоекономічна діяльність(ЕКЗАМЕН)</w:t>
            </w:r>
          </w:p>
          <w:p w:rsidR="006E20CF" w:rsidRPr="000B537C" w:rsidRDefault="00A604D6" w:rsidP="00A604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604D6">
              <w:rPr>
                <w:bCs/>
                <w:sz w:val="16"/>
                <w:szCs w:val="20"/>
                <w:highlight w:val="yellow"/>
                <w:lang w:val="uk-UA"/>
              </w:rPr>
              <w:t>Доц. Черемісіна Т.В.</w:t>
            </w:r>
            <w:r w:rsidRPr="00A604D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604D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604D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AC241E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240655" w:rsidTr="00F331A3">
        <w:trPr>
          <w:cantSplit/>
          <w:trHeight w:val="13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D6" w:rsidRPr="008D49A3" w:rsidRDefault="00A604D6" w:rsidP="00A604D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604D6" w:rsidP="001B3304">
            <w:pPr>
              <w:jc w:val="center"/>
              <w:rPr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A4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F331A3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604D6" w:rsidRPr="008D49A3" w:rsidRDefault="00A604D6" w:rsidP="00A604D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604D6" w:rsidP="001B33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F331A3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1B3304" w:rsidP="001B33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5573FC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F331A3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240655" w:rsidTr="00F331A3">
        <w:trPr>
          <w:cantSplit/>
          <w:trHeight w:val="2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5573F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304" w:rsidRPr="000B537C" w:rsidTr="00F331A3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304" w:rsidRPr="008D49A3" w:rsidRDefault="001B3304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B3304" w:rsidRPr="008D49A3" w:rsidRDefault="001B3304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04" w:rsidRPr="000B537C" w:rsidRDefault="001B33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1B3304" w:rsidRPr="00E8328F" w:rsidRDefault="001B3304" w:rsidP="001B33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B3304" w:rsidRPr="005573FC" w:rsidRDefault="00A534A4" w:rsidP="00A534A4">
            <w:pPr>
              <w:jc w:val="center"/>
              <w:rPr>
                <w:b/>
                <w:sz w:val="16"/>
                <w:szCs w:val="20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B3304" w:rsidRPr="000B537C" w:rsidTr="00F331A3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304" w:rsidRPr="000B537C" w:rsidRDefault="001B33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04" w:rsidRPr="000B537C" w:rsidRDefault="001B3304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1B3304" w:rsidRPr="00E8328F" w:rsidRDefault="001B3304" w:rsidP="001B33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1B3304" w:rsidRPr="005573FC" w:rsidRDefault="00A534A4" w:rsidP="00A534A4">
            <w:pPr>
              <w:jc w:val="center"/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B3304" w:rsidRPr="00F306E0" w:rsidTr="00F331A3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304" w:rsidRPr="000B537C" w:rsidRDefault="001B33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04" w:rsidRPr="000B537C" w:rsidRDefault="001B33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Default="00F306E0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306E0" w:rsidRPr="00E8328F" w:rsidRDefault="00F306E0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Default="0022593C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593C" w:rsidRPr="005573FC" w:rsidRDefault="0022593C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lang w:val="uk-UA"/>
              </w:rPr>
              <w:t>Доц. Гриценко М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B3304" w:rsidRPr="00F306E0" w:rsidTr="001B3304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304" w:rsidRPr="000B537C" w:rsidRDefault="001B33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04" w:rsidRPr="000B537C" w:rsidRDefault="001B33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0B537C" w:rsidRDefault="001B3304" w:rsidP="001B33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0B537C" w:rsidRDefault="001B3304" w:rsidP="00BB4EB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B3304" w:rsidRPr="00F306E0" w:rsidTr="003E6B38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304" w:rsidRPr="000B537C" w:rsidRDefault="001B33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0B537C" w:rsidRDefault="001B33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3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1B3304" w:rsidRDefault="001B3304" w:rsidP="001B3304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proofErr w:type="spellStart"/>
            <w:r w:rsidRPr="001B3304">
              <w:rPr>
                <w:b/>
                <w:sz w:val="16"/>
                <w:highlight w:val="yellow"/>
                <w:lang w:val="uk-UA"/>
              </w:rPr>
              <w:t>Самоменеджмент</w:t>
            </w:r>
            <w:proofErr w:type="spellEnd"/>
            <w:r w:rsidRPr="001B3304">
              <w:rPr>
                <w:b/>
                <w:sz w:val="16"/>
                <w:highlight w:val="yellow"/>
                <w:lang w:val="uk-UA"/>
              </w:rPr>
              <w:t>(ЕКЗАМЕН)</w:t>
            </w:r>
          </w:p>
          <w:p w:rsidR="001B3304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1B3304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1B3304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1B3304">
              <w:rPr>
                <w:sz w:val="16"/>
                <w:highlight w:val="yellow"/>
                <w:lang w:val="uk-UA"/>
              </w:rPr>
              <w:t xml:space="preserve"> Г.В. </w:t>
            </w:r>
            <w:proofErr w:type="spellStart"/>
            <w:r w:rsidRPr="001B330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B3304">
              <w:rPr>
                <w:b/>
                <w:sz w:val="16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34A4" w:rsidRPr="00A534A4" w:rsidRDefault="00A534A4" w:rsidP="00A534A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534A4">
              <w:rPr>
                <w:b/>
                <w:sz w:val="16"/>
                <w:szCs w:val="20"/>
                <w:highlight w:val="yellow"/>
                <w:lang w:val="uk-UA"/>
              </w:rPr>
              <w:t>Банківська система(ЕКЗАМЕН)</w:t>
            </w:r>
          </w:p>
          <w:p w:rsidR="001B3304" w:rsidRPr="000B537C" w:rsidRDefault="00A534A4" w:rsidP="00A534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34A4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highlight w:val="yellow"/>
                <w:lang w:val="uk-UA"/>
              </w:rPr>
              <w:t xml:space="preserve"> Я.В.</w:t>
            </w:r>
            <w:r w:rsidRPr="00A534A4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534A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534A4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3E6B38">
        <w:trPr>
          <w:cantSplit/>
          <w:trHeight w:val="29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1B3304" w:rsidP="001B33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F331A3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1B3304" w:rsidP="001B3304">
            <w:pPr>
              <w:jc w:val="center"/>
              <w:rPr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F331A3">
        <w:trPr>
          <w:cantSplit/>
          <w:trHeight w:val="3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E8328F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5573F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lang w:val="uk-UA"/>
              </w:rPr>
              <w:t>Доц. Гриценко М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BB4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D356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B074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240655" w:rsidTr="00F331A3">
        <w:trPr>
          <w:cantSplit/>
          <w:trHeight w:val="37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E20CF" w:rsidRPr="000B537C" w:rsidRDefault="000A37D7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20CF" w:rsidRPr="00F331A3" w:rsidRDefault="006E20CF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240655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421BBF" w:rsidRPr="00421BBF" w:rsidRDefault="00421BBF" w:rsidP="00421BBF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21BBF">
              <w:rPr>
                <w:b/>
                <w:sz w:val="16"/>
                <w:highlight w:val="yellow"/>
                <w:lang w:val="uk-UA"/>
              </w:rPr>
              <w:t>Облік і аудит (ЗАЛІК)</w:t>
            </w:r>
          </w:p>
          <w:p w:rsidR="006E20CF" w:rsidRPr="00F331A3" w:rsidRDefault="00421BBF" w:rsidP="00421B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1BBF">
              <w:rPr>
                <w:sz w:val="16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421BB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21BBF">
              <w:rPr>
                <w:b/>
                <w:sz w:val="16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F331A3" w:rsidRDefault="006E20CF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552B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BB4E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</w:tbl>
    <w:p w:rsidR="00146854" w:rsidRDefault="00146854" w:rsidP="000E47DC">
      <w:pPr>
        <w:jc w:val="center"/>
        <w:rPr>
          <w:b/>
          <w:sz w:val="20"/>
          <w:szCs w:val="20"/>
          <w:lang w:val="uk-UA"/>
        </w:rPr>
      </w:pPr>
    </w:p>
    <w:p w:rsidR="00146854" w:rsidRDefault="0014685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627FF3" w:rsidRDefault="00627FF3" w:rsidP="00146854">
      <w:pPr>
        <w:jc w:val="center"/>
        <w:rPr>
          <w:b/>
          <w:sz w:val="20"/>
          <w:szCs w:val="20"/>
          <w:lang w:val="uk-UA"/>
        </w:rPr>
      </w:pPr>
    </w:p>
    <w:p w:rsidR="00146854" w:rsidRPr="000B537C" w:rsidRDefault="00146854" w:rsidP="00146854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598"/>
        <w:gridCol w:w="3825"/>
      </w:tblGrid>
      <w:tr w:rsidR="00146854" w:rsidRPr="000B537C" w:rsidTr="00240655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46854" w:rsidRPr="000B537C" w:rsidRDefault="00146854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E20CF" w:rsidRPr="00240655" w:rsidTr="00240655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F331A3" w:rsidRDefault="00F306E0" w:rsidP="00F306E0">
            <w:pPr>
              <w:jc w:val="center"/>
              <w:rPr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22593C" w:rsidP="0022593C">
            <w:pPr>
              <w:jc w:val="center"/>
              <w:rPr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F331A3" w:rsidRDefault="00F306E0" w:rsidP="00F306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5573F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Cs/>
                <w:sz w:val="16"/>
                <w:szCs w:val="20"/>
                <w:lang w:val="uk-UA"/>
              </w:rPr>
              <w:t>Доц. Гриценко М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76086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76086" w:rsidRPr="008D49A3" w:rsidRDefault="00A76086" w:rsidP="00A7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Краєзнавчий туризм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F331A3" w:rsidRDefault="00A76086" w:rsidP="00A7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lang w:val="uk-UA"/>
              </w:rPr>
              <w:t>Доц. Гриценко М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F331A3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93C" w:rsidRPr="0022593C" w:rsidRDefault="0022593C" w:rsidP="002259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ий ринок(ЕКЗАМЕН)</w:t>
            </w:r>
          </w:p>
          <w:p w:rsidR="006E20CF" w:rsidRPr="005573FC" w:rsidRDefault="0022593C" w:rsidP="0022593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 xml:space="preserve"> О.В.</w:t>
            </w: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76086" w:rsidTr="00240655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76086" w:rsidRPr="008D49A3" w:rsidRDefault="00A76086" w:rsidP="00A7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Краєзнавчий туризм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F331A3" w:rsidRDefault="00A76086" w:rsidP="00A76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Default="0022593C" w:rsidP="00AC24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22593C" w:rsidRPr="005573FC" w:rsidRDefault="0022593C" w:rsidP="00AC24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 w:rsidRPr="00AC241E">
              <w:rPr>
                <w:b/>
                <w:sz w:val="16"/>
                <w:szCs w:val="20"/>
                <w:lang w:val="uk-UA"/>
              </w:rPr>
              <w:t xml:space="preserve"> </w:t>
            </w:r>
            <w:r w:rsidR="00AC241E" w:rsidRPr="00AC241E">
              <w:rPr>
                <w:b/>
                <w:sz w:val="16"/>
                <w:lang w:val="uk-UA"/>
              </w:rPr>
              <w:t>154</w:t>
            </w:r>
          </w:p>
        </w:tc>
      </w:tr>
      <w:tr w:rsidR="006E20CF" w:rsidRPr="00A76086" w:rsidTr="00240655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76086" w:rsidRPr="008D49A3" w:rsidRDefault="00A76086" w:rsidP="00A7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Краєзнавчий туризм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F331A3" w:rsidRDefault="00A76086" w:rsidP="00A7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93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E20CF" w:rsidRPr="005573FC" w:rsidRDefault="0022593C" w:rsidP="0022593C">
            <w:pPr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240655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F306E0" w:rsidP="00F306E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lang w:val="uk-UA"/>
              </w:rPr>
              <w:t>Доц. Гриценко М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5573FC">
        <w:trPr>
          <w:cantSplit/>
          <w:trHeight w:val="4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5573FC" w:rsidTr="00240655">
        <w:trPr>
          <w:cantSplit/>
          <w:trHeight w:val="24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5573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A76086" w:rsidTr="00240655">
        <w:trPr>
          <w:cantSplit/>
          <w:trHeight w:val="13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086" w:rsidRPr="008D49A3" w:rsidRDefault="00A76086" w:rsidP="00A7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Краєзнавчий туризм(п)</w:t>
            </w:r>
          </w:p>
          <w:p w:rsidR="006E20CF" w:rsidRPr="00F331A3" w:rsidRDefault="00A76086" w:rsidP="00A76086">
            <w:pPr>
              <w:jc w:val="center"/>
              <w:rPr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3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E20CF" w:rsidRPr="005573FC" w:rsidRDefault="0022593C" w:rsidP="00225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76086" w:rsidTr="00240655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76086" w:rsidRPr="008D49A3" w:rsidRDefault="00A76086" w:rsidP="00A7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Краєзнавчий туризм(п)</w:t>
            </w:r>
          </w:p>
          <w:p w:rsidR="006E20CF" w:rsidRPr="00F331A3" w:rsidRDefault="00A76086" w:rsidP="00A760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>153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40655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F331A3" w:rsidRDefault="006E20CF" w:rsidP="00F331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2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93C" w:rsidRPr="0022593C" w:rsidRDefault="0022593C" w:rsidP="002259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ий аналіз(ЗАЛІК)</w:t>
            </w:r>
          </w:p>
          <w:p w:rsidR="006E20CF" w:rsidRPr="000B537C" w:rsidRDefault="0022593C" w:rsidP="00225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Доц. Гриценко М.П.</w:t>
            </w: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40655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40655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F306E0" w:rsidP="00F306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22593C" w:rsidP="0022593C">
            <w:pPr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40655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Default="00AA6700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A6700" w:rsidRPr="00F331A3" w:rsidRDefault="00AA6700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9D40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F331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5573FC" w:rsidRDefault="006E20CF" w:rsidP="00240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E20CF" w:rsidRPr="00252524" w:rsidTr="00240655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086" w:rsidRPr="00A76086" w:rsidRDefault="00A76086" w:rsidP="00A7608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Краєзнавчий туризм(ЗАЛІК)</w:t>
            </w:r>
          </w:p>
          <w:p w:rsidR="006E20CF" w:rsidRPr="000B537C" w:rsidRDefault="00A76086" w:rsidP="00A760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>Шумілова</w:t>
            </w:r>
            <w:proofErr w:type="spellEnd"/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 xml:space="preserve"> І.Ф.</w:t>
            </w:r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5573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E20CF" w:rsidRPr="000B537C" w:rsidTr="00240655">
        <w:trPr>
          <w:cantSplit/>
          <w:trHeight w:val="29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A6700" w:rsidRDefault="00AA6700" w:rsidP="00AA6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F331A3" w:rsidRDefault="00AA6700" w:rsidP="00AA6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9D40A6" w:rsidRDefault="009D40A6" w:rsidP="009D40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9D40A6" w:rsidP="009D40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ауд.154</w:t>
            </w:r>
          </w:p>
        </w:tc>
      </w:tr>
      <w:tr w:rsidR="006E20CF" w:rsidRPr="000B537C" w:rsidTr="00240655">
        <w:trPr>
          <w:cantSplit/>
          <w:trHeight w:val="3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A6700" w:rsidRDefault="00AA6700" w:rsidP="00AA6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F331A3" w:rsidRDefault="00AA6700" w:rsidP="00AA6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9D40A6" w:rsidRPr="0022593C" w:rsidRDefault="009D40A6" w:rsidP="009D40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22593C">
              <w:rPr>
                <w:b/>
                <w:sz w:val="16"/>
                <w:highlight w:val="yellow"/>
                <w:lang w:val="uk-UA"/>
              </w:rPr>
              <w:t>Бюджетна система(ЗАЛІК)</w:t>
            </w:r>
          </w:p>
          <w:p w:rsidR="006E20CF" w:rsidRPr="005573FC" w:rsidRDefault="009D40A6" w:rsidP="009D40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2593C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highlight w:val="yellow"/>
                <w:lang w:val="uk-UA"/>
              </w:rPr>
              <w:t xml:space="preserve"> Я.В.</w:t>
            </w:r>
            <w:r w:rsidRPr="0022593C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AC241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E20CF" w:rsidRPr="00BB4EB1" w:rsidTr="00240655">
        <w:trPr>
          <w:cantSplit/>
          <w:trHeight w:val="362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F331A3" w:rsidRDefault="006E20CF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20CF" w:rsidRPr="000B537C" w:rsidRDefault="0022593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086" w:rsidRPr="00A76086" w:rsidRDefault="00A76086" w:rsidP="00A7608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харчування в туризмі(ЗАЛІК)</w:t>
            </w:r>
          </w:p>
          <w:p w:rsidR="006E20CF" w:rsidRPr="000B537C" w:rsidRDefault="00A76086" w:rsidP="00A76086">
            <w:pPr>
              <w:jc w:val="center"/>
              <w:rPr>
                <w:sz w:val="16"/>
                <w:szCs w:val="16"/>
                <w:lang w:val="uk-UA"/>
              </w:rPr>
            </w:pPr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>. Бабіна Н.І.</w:t>
            </w:r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2259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7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E20CF" w:rsidRPr="000B537C" w:rsidRDefault="000A37D7" w:rsidP="000A37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A6700" w:rsidRDefault="00AA6700" w:rsidP="00AA6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AA6700" w:rsidP="00AA67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A670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A6700" w:rsidRDefault="00AA6700" w:rsidP="00AA6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AA6700" w:rsidP="00AA67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A670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E24587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A6700" w:rsidRPr="00AA6700" w:rsidRDefault="00AA6700" w:rsidP="00AA670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господарської діяльності підприємств ГКТС(ЕКЗАМЕН)</w:t>
            </w:r>
          </w:p>
          <w:p w:rsidR="006E20CF" w:rsidRPr="00F331A3" w:rsidRDefault="00AA6700" w:rsidP="00AA67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A6700">
              <w:rPr>
                <w:bCs/>
                <w:sz w:val="16"/>
                <w:szCs w:val="20"/>
                <w:highlight w:val="yellow"/>
                <w:lang w:val="uk-UA"/>
              </w:rPr>
              <w:t>Доц. Несторенко Т.П.</w:t>
            </w:r>
            <w:r w:rsidRPr="00AA670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A6700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A6700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</w:tbl>
    <w:p w:rsidR="00182988" w:rsidRPr="008D5EDF" w:rsidRDefault="00182988" w:rsidP="000E47DC">
      <w:pPr>
        <w:jc w:val="center"/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86" w:rsidRDefault="00111D86">
      <w:r>
        <w:separator/>
      </w:r>
    </w:p>
  </w:endnote>
  <w:endnote w:type="continuationSeparator" w:id="0">
    <w:p w:rsidR="00111D86" w:rsidRDefault="0011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1E" w:rsidRPr="00B01F27" w:rsidRDefault="00AC241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AC241E" w:rsidRPr="00B01F27" w:rsidRDefault="00AC241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86" w:rsidRDefault="00111D86">
      <w:r>
        <w:separator/>
      </w:r>
    </w:p>
  </w:footnote>
  <w:footnote w:type="continuationSeparator" w:id="0">
    <w:p w:rsidR="00111D86" w:rsidRDefault="0011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1E" w:rsidRPr="00E72B16" w:rsidRDefault="00AC241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4258</wp:posOffset>
              </wp:positionH>
              <wp:positionV relativeFrom="paragraph">
                <wp:posOffset>-141247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41E" w:rsidRPr="002A0662" w:rsidRDefault="00AC241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AC241E" w:rsidRPr="002A0662" w:rsidRDefault="00AC241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C241E" w:rsidRDefault="00AC241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C241E" w:rsidRPr="00430815" w:rsidRDefault="00AC241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AC241E" w:rsidRPr="00B50495" w:rsidRDefault="00AC241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35pt;margin-top:-11.1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BuAsVZ&#10;3gAAAAgBAAAPAAAAAAAAAAAAAAAAANkEAABkcnMvZG93bnJldi54bWxQSwUGAAAAAAQABADzAAAA&#10;5AUAAAAA&#10;" stroked="f">
              <v:textbox>
                <w:txbxContent>
                  <w:p w:rsidR="00E8328F" w:rsidRPr="002A0662" w:rsidRDefault="00E832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8328F" w:rsidRPr="002A0662" w:rsidRDefault="00E832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8328F" w:rsidRDefault="00E832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8328F" w:rsidRPr="00430815" w:rsidRDefault="00E832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8328F" w:rsidRPr="00B50495" w:rsidRDefault="00E8328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E24587">
                      <w:rPr>
                        <w:sz w:val="16"/>
                        <w:szCs w:val="16"/>
                        <w:lang w:val="uk-UA"/>
                      </w:rPr>
                      <w:t>28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E24587">
                      <w:rPr>
                        <w:sz w:val="16"/>
                        <w:szCs w:val="16"/>
                        <w:lang w:val="uk-UA"/>
                      </w:rPr>
                      <w:t>берез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E24587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41E" w:rsidRPr="00D06D99" w:rsidRDefault="00AC241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C241E" w:rsidRPr="002E5746" w:rsidRDefault="00AC241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8328F" w:rsidRPr="00D06D99" w:rsidRDefault="00E2458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="00E8328F"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 w:rsidR="00E8328F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="00E8328F"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 w:rsidR="00E8328F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="00E8328F"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 w:rsidR="00E8328F"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8328F" w:rsidRPr="002E5746" w:rsidRDefault="00E832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E24587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AC241E" w:rsidRPr="00E72B16" w:rsidRDefault="00AC241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C241E" w:rsidRDefault="00AC241E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892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2D3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3CDC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7D7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47D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1D86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54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6BED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330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5FC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2593C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0655"/>
    <w:rsid w:val="00241DFC"/>
    <w:rsid w:val="002420F0"/>
    <w:rsid w:val="002436BA"/>
    <w:rsid w:val="002459E1"/>
    <w:rsid w:val="00247294"/>
    <w:rsid w:val="002518CD"/>
    <w:rsid w:val="00252524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3F25"/>
    <w:rsid w:val="00264A9D"/>
    <w:rsid w:val="00265991"/>
    <w:rsid w:val="00267387"/>
    <w:rsid w:val="0026741C"/>
    <w:rsid w:val="002674E1"/>
    <w:rsid w:val="00267FE2"/>
    <w:rsid w:val="0027290F"/>
    <w:rsid w:val="002732CD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9784F"/>
    <w:rsid w:val="002A0FAA"/>
    <w:rsid w:val="002A1190"/>
    <w:rsid w:val="002A1B09"/>
    <w:rsid w:val="002A3330"/>
    <w:rsid w:val="002A421C"/>
    <w:rsid w:val="002A4B9B"/>
    <w:rsid w:val="002A5986"/>
    <w:rsid w:val="002A600B"/>
    <w:rsid w:val="002A60EF"/>
    <w:rsid w:val="002A6B10"/>
    <w:rsid w:val="002A6E0A"/>
    <w:rsid w:val="002B0ECE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11C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C7E39"/>
    <w:rsid w:val="003D0B79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B38"/>
    <w:rsid w:val="003E6C5C"/>
    <w:rsid w:val="003E7A97"/>
    <w:rsid w:val="003E7C18"/>
    <w:rsid w:val="003F21DD"/>
    <w:rsid w:val="003F28CB"/>
    <w:rsid w:val="003F2C03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1BBF"/>
    <w:rsid w:val="004234DF"/>
    <w:rsid w:val="00424774"/>
    <w:rsid w:val="00426705"/>
    <w:rsid w:val="00427057"/>
    <w:rsid w:val="00430815"/>
    <w:rsid w:val="00430D32"/>
    <w:rsid w:val="0043389F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1B74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0210"/>
    <w:rsid w:val="005415E5"/>
    <w:rsid w:val="00542075"/>
    <w:rsid w:val="00542D47"/>
    <w:rsid w:val="00546498"/>
    <w:rsid w:val="00547580"/>
    <w:rsid w:val="00550AB7"/>
    <w:rsid w:val="00550B50"/>
    <w:rsid w:val="00550C08"/>
    <w:rsid w:val="00551D3A"/>
    <w:rsid w:val="00552B3F"/>
    <w:rsid w:val="00553F15"/>
    <w:rsid w:val="00555DB5"/>
    <w:rsid w:val="00556370"/>
    <w:rsid w:val="005573FC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27FF3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453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9FF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20CF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592F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B04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16BC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6CE6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771"/>
    <w:rsid w:val="00985FC8"/>
    <w:rsid w:val="00986691"/>
    <w:rsid w:val="00986CBC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0A6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34A4"/>
    <w:rsid w:val="00A56CCD"/>
    <w:rsid w:val="00A56EF1"/>
    <w:rsid w:val="00A578AC"/>
    <w:rsid w:val="00A604D6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086"/>
    <w:rsid w:val="00A76DAD"/>
    <w:rsid w:val="00A8039B"/>
    <w:rsid w:val="00A81292"/>
    <w:rsid w:val="00A81924"/>
    <w:rsid w:val="00A834CB"/>
    <w:rsid w:val="00A834ED"/>
    <w:rsid w:val="00A83D6A"/>
    <w:rsid w:val="00A84A5A"/>
    <w:rsid w:val="00A90239"/>
    <w:rsid w:val="00A90A3E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700"/>
    <w:rsid w:val="00AA680F"/>
    <w:rsid w:val="00AA728B"/>
    <w:rsid w:val="00AA758C"/>
    <w:rsid w:val="00AB0475"/>
    <w:rsid w:val="00AB1EB1"/>
    <w:rsid w:val="00AB3F2C"/>
    <w:rsid w:val="00AB3F89"/>
    <w:rsid w:val="00AB4258"/>
    <w:rsid w:val="00AC0A74"/>
    <w:rsid w:val="00AC164A"/>
    <w:rsid w:val="00AC202D"/>
    <w:rsid w:val="00AC241E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449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14F2"/>
    <w:rsid w:val="00B93458"/>
    <w:rsid w:val="00B93968"/>
    <w:rsid w:val="00B94524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4EB1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D620B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9FE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676"/>
    <w:rsid w:val="00C81F65"/>
    <w:rsid w:val="00C82481"/>
    <w:rsid w:val="00C86217"/>
    <w:rsid w:val="00C87615"/>
    <w:rsid w:val="00C91496"/>
    <w:rsid w:val="00C92710"/>
    <w:rsid w:val="00C92AA2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67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1944"/>
    <w:rsid w:val="00DF225B"/>
    <w:rsid w:val="00DF29BD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4587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6504A"/>
    <w:rsid w:val="00E702AA"/>
    <w:rsid w:val="00E713A4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28F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4C98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6E0"/>
    <w:rsid w:val="00F3091A"/>
    <w:rsid w:val="00F3171C"/>
    <w:rsid w:val="00F32C34"/>
    <w:rsid w:val="00F331A3"/>
    <w:rsid w:val="00F33476"/>
    <w:rsid w:val="00F34F6C"/>
    <w:rsid w:val="00F34FDD"/>
    <w:rsid w:val="00F35EE7"/>
    <w:rsid w:val="00F3638A"/>
    <w:rsid w:val="00F37532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07BD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03EB-9156-42DE-9052-56271A94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0</cp:revision>
  <cp:lastPrinted>2019-03-27T07:17:00Z</cp:lastPrinted>
  <dcterms:created xsi:type="dcterms:W3CDTF">2019-03-26T07:19:00Z</dcterms:created>
  <dcterms:modified xsi:type="dcterms:W3CDTF">2019-03-28T07:36:00Z</dcterms:modified>
</cp:coreProperties>
</file>